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74" w:rsidRDefault="004A05DE" w:rsidP="00770152">
      <w:pPr>
        <w:pStyle w:val="a5"/>
        <w:rPr>
          <w:rFonts w:ascii="Times New Roman" w:hAnsi="Times New Roman" w:cs="Times New Roman"/>
          <w:b/>
          <w:sz w:val="32"/>
        </w:rPr>
      </w:pPr>
      <w:r>
        <w:t xml:space="preserve"> </w:t>
      </w:r>
      <w:r w:rsidR="00770152">
        <w:rPr>
          <w:rFonts w:ascii="Times New Roman" w:hAnsi="Times New Roman" w:cs="Times New Roman"/>
          <w:b/>
          <w:sz w:val="32"/>
        </w:rPr>
        <w:t xml:space="preserve"> </w:t>
      </w:r>
      <w:r w:rsidR="00633C74">
        <w:rPr>
          <w:rFonts w:ascii="Times New Roman" w:hAnsi="Times New Roman" w:cs="Times New Roman"/>
          <w:b/>
          <w:sz w:val="32"/>
        </w:rPr>
        <w:t>КГУ «</w:t>
      </w:r>
      <w:proofErr w:type="spellStart"/>
      <w:r w:rsidR="00633C74">
        <w:rPr>
          <w:rFonts w:ascii="Times New Roman" w:hAnsi="Times New Roman" w:cs="Times New Roman"/>
          <w:b/>
          <w:sz w:val="32"/>
        </w:rPr>
        <w:t>Малоубинская</w:t>
      </w:r>
      <w:proofErr w:type="spellEnd"/>
      <w:r w:rsidR="00633C74">
        <w:rPr>
          <w:rFonts w:ascii="Times New Roman" w:hAnsi="Times New Roman" w:cs="Times New Roman"/>
          <w:b/>
          <w:sz w:val="32"/>
        </w:rPr>
        <w:t xml:space="preserve"> средняя школа», мини-центр «Ручеёк»</w:t>
      </w:r>
    </w:p>
    <w:p w:rsidR="00633C74" w:rsidRDefault="00633C74" w:rsidP="00770152">
      <w:pPr>
        <w:pStyle w:val="a5"/>
        <w:rPr>
          <w:rFonts w:ascii="Times New Roman" w:hAnsi="Times New Roman" w:cs="Times New Roman"/>
          <w:b/>
          <w:sz w:val="32"/>
        </w:rPr>
      </w:pPr>
    </w:p>
    <w:p w:rsidR="00677F48" w:rsidRDefault="00633C74" w:rsidP="00770152">
      <w:pPr>
        <w:pStyle w:val="a5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="00770152">
        <w:rPr>
          <w:rFonts w:ascii="Times New Roman" w:hAnsi="Times New Roman" w:cs="Times New Roman"/>
          <w:b/>
          <w:sz w:val="32"/>
        </w:rPr>
        <w:t>Сценарий «Праздник бабушек и мам»</w:t>
      </w:r>
    </w:p>
    <w:p w:rsidR="00633C74" w:rsidRDefault="00633C74" w:rsidP="00770152">
      <w:pPr>
        <w:pStyle w:val="a5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</w:t>
      </w:r>
    </w:p>
    <w:p w:rsidR="00633C74" w:rsidRDefault="00633C74" w:rsidP="00770152">
      <w:pPr>
        <w:pStyle w:val="a5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Подготовила воспитатель: Феклистова Ольга Ивановна</w:t>
      </w:r>
    </w:p>
    <w:p w:rsidR="005B2755" w:rsidRPr="005B2755" w:rsidRDefault="005B2755" w:rsidP="005B2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633C74" w:rsidRDefault="005B2755" w:rsidP="005B275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5B2755">
        <w:rPr>
          <w:rFonts w:ascii="Times New Roman" w:hAnsi="Times New Roman" w:cs="Times New Roman"/>
          <w:b/>
          <w:sz w:val="32"/>
          <w:szCs w:val="32"/>
          <w:lang w:eastAsia="ru-RU"/>
        </w:rPr>
        <w:t>Описание материала:</w:t>
      </w:r>
      <w:r w:rsidRPr="005B2755">
        <w:rPr>
          <w:rFonts w:ascii="Times New Roman" w:hAnsi="Times New Roman" w:cs="Times New Roman"/>
          <w:sz w:val="32"/>
          <w:szCs w:val="32"/>
          <w:lang w:eastAsia="ru-RU"/>
        </w:rPr>
        <w:t xml:space="preserve"> Этот сценарий утренника, посвященного </w:t>
      </w:r>
      <w:r>
        <w:rPr>
          <w:rFonts w:ascii="Times New Roman" w:hAnsi="Times New Roman" w:cs="Times New Roman"/>
          <w:sz w:val="32"/>
          <w:szCs w:val="32"/>
          <w:lang w:eastAsia="ru-RU"/>
        </w:rPr>
        <w:t>бабушкам, мамам и девочкам</w:t>
      </w:r>
      <w:r w:rsidRPr="005B2755">
        <w:rPr>
          <w:rFonts w:ascii="Times New Roman" w:hAnsi="Times New Roman" w:cs="Times New Roman"/>
          <w:sz w:val="32"/>
          <w:szCs w:val="32"/>
          <w:lang w:eastAsia="ru-RU"/>
        </w:rPr>
        <w:t xml:space="preserve">, рассчитан для детей </w:t>
      </w:r>
      <w:r w:rsidR="00633C74">
        <w:rPr>
          <w:rFonts w:ascii="Times New Roman" w:hAnsi="Times New Roman" w:cs="Times New Roman"/>
          <w:sz w:val="32"/>
          <w:szCs w:val="32"/>
          <w:lang w:eastAsia="ru-RU"/>
        </w:rPr>
        <w:t>старшей группы детского сада</w:t>
      </w:r>
      <w:r w:rsidRPr="005B275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633C74" w:rsidRDefault="00633C74" w:rsidP="005B275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920E4" w:rsidRDefault="00770152" w:rsidP="005B2755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920E4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Pr="005B2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C920E4" w:rsidRPr="00C920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здать эмоционально-положительную атмосферу сотрудничества детского сада и семьи.</w:t>
      </w:r>
    </w:p>
    <w:p w:rsidR="00770152" w:rsidRPr="005B2755" w:rsidRDefault="00770152" w:rsidP="005B275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C920E4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5B2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оздать радостное настроение, развивать артистические </w:t>
      </w:r>
      <w:r w:rsidR="00C920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творческие </w:t>
      </w:r>
      <w:r w:rsidRPr="005B2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особности; воспитывать любовь к близким – мамам и бабушкам.</w:t>
      </w:r>
    </w:p>
    <w:p w:rsidR="00770152" w:rsidRPr="00770152" w:rsidRDefault="00770152" w:rsidP="00770152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701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д мероприятия:</w:t>
      </w:r>
    </w:p>
    <w:p w:rsidR="00770152" w:rsidRPr="00243579" w:rsidRDefault="00770152" w:rsidP="0077015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4357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сидят  полукругом на стульчиках.</w:t>
      </w:r>
    </w:p>
    <w:p w:rsidR="00C920E4" w:rsidRPr="00243579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егодня день особенный,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ак много в нем улыбок,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арков и букетов,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 ласковых "спасибо"!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ей это день? Ответьте нам.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Ну, догадайтесь сами: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сенний день в календаре...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ей он?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:</w:t>
      </w:r>
    </w:p>
    <w:p w:rsidR="00C920E4" w:rsidRPr="00C920E4" w:rsidRDefault="00C920E4" w:rsidP="00C920E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20E4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нечно, мамин!</w:t>
      </w:r>
    </w:p>
    <w:p w:rsidR="005B2755" w:rsidRPr="00EF53E6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F53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спитателю по телефону звонит Веснушка-</w:t>
      </w:r>
      <w:proofErr w:type="spellStart"/>
      <w:r w:rsidRPr="00EF53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еселушка</w:t>
      </w:r>
      <w:proofErr w:type="spellEnd"/>
      <w:r w:rsidRPr="00EF53E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3801" w:rsidRPr="00EF53E6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же это может быть? Отвлекают меня от праздничного мероприятия.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о. С кем я говорю?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3801" w:rsidRPr="00EF53E6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снушка </w:t>
      </w:r>
      <w:proofErr w:type="gramStart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–</w:t>
      </w:r>
      <w:proofErr w:type="spellStart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proofErr w:type="gramEnd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селушка</w:t>
      </w:r>
      <w:proofErr w:type="spellEnd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Ольга Ивановна!</w:t>
      </w:r>
    </w:p>
    <w:p w:rsidR="002A5C9A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 дочка Весны, Веснушка-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женский праздник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не немного грустно.</w:t>
      </w:r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ушку-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ушку</w:t>
      </w:r>
      <w:proofErr w:type="spellEnd"/>
    </w:p>
    <w:p w:rsidR="00263801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были пригласить.</w:t>
      </w:r>
    </w:p>
    <w:p w:rsidR="00EF53E6" w:rsidRDefault="00EF53E6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53E6" w:rsidRPr="00EF53E6" w:rsidRDefault="00EF53E6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EF53E6" w:rsidRDefault="00EF53E6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вини нас Веснушка-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F53E6" w:rsidRDefault="00EF53E6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 же, мы тебя приглашаем и ждем в гости.</w:t>
      </w:r>
      <w:r w:rsidR="002A5C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ходи.</w:t>
      </w:r>
    </w:p>
    <w:p w:rsidR="002A5C9A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ы, продолжаем наш праздник.</w:t>
      </w:r>
    </w:p>
    <w:p w:rsidR="002A5C9A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ребята приготовили нашим мамочкам и бабушкам стихи.</w:t>
      </w:r>
    </w:p>
    <w:p w:rsidR="00263801" w:rsidRPr="005B2755" w:rsidRDefault="00263801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D94E64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-й ребенок.</w:t>
      </w:r>
    </w:p>
    <w:p w:rsidR="005B2755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очку поздравим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нче с женским днем,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й стихи подарим, 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енку споем.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ее улыбка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еет нам сердца,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тепло подарит</w:t>
      </w:r>
    </w:p>
    <w:p w:rsidR="00D94E64" w:rsidRPr="005B2755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скорей весна!  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иан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-й ребенок.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у, бабушку, сестренок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конечно, всех девчонок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души мы поздравляем,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астья, радости желаем!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прекрасн</w:t>
      </w:r>
      <w:proofErr w:type="gramStart"/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-</w:t>
      </w:r>
      <w:proofErr w:type="gramEnd"/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сто класс!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егодня мы для вас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ляшем, песенку споем</w:t>
      </w:r>
    </w:p>
    <w:p w:rsid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4E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здравим с женским днем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Расул)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-й ребенок.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 мамочку родную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егодня расцелую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 8 Марта!» - ей скажу,</w:t>
      </w:r>
    </w:p>
    <w:p w:rsidR="00FC729F" w:rsidRPr="00D94E64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сердцу детскому прижму!  (Вика)</w:t>
      </w:r>
    </w:p>
    <w:p w:rsidR="00D94E64" w:rsidRPr="00D94E64" w:rsidRDefault="00D94E6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3579" w:rsidRPr="00243579" w:rsidRDefault="00243579" w:rsidP="0024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</w:p>
    <w:p w:rsidR="00243579" w:rsidRPr="005B2755" w:rsidRDefault="00243579" w:rsidP="0024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3579" w:rsidRPr="005B2755" w:rsidRDefault="00243579" w:rsidP="0024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ем для мамы песенку!</w:t>
      </w:r>
    </w:p>
    <w:p w:rsidR="00243579" w:rsidRPr="005B2755" w:rsidRDefault="00243579" w:rsidP="0024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нит она и льется.</w:t>
      </w:r>
    </w:p>
    <w:p w:rsidR="00243579" w:rsidRPr="005B2755" w:rsidRDefault="00243579" w:rsidP="0024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маме будет весело,</w:t>
      </w:r>
    </w:p>
    <w:p w:rsidR="005B2755" w:rsidRPr="005B2755" w:rsidRDefault="00243579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усть мама засмеется!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C920E4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Исполняется песня «</w:t>
      </w:r>
      <w:r w:rsid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Зореньки краше</w:t>
      </w: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»</w:t>
      </w:r>
      <w:r w:rsidR="002375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1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5B2755" w:rsidRPr="00FC72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й ребенок.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х мамочек прекрасных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8 Марта поздравляем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ты, любви и счастья,</w:t>
      </w:r>
    </w:p>
    <w:p w:rsidR="005B2755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ерпенья пожелаем!</w:t>
      </w:r>
      <w:r w:rsidR="002A5C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(Вика)</w:t>
      </w:r>
    </w:p>
    <w:p w:rsidR="00FC729F" w:rsidRPr="005B2755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FC729F" w:rsidRDefault="00FC729F" w:rsidP="00C92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5-й </w:t>
      </w:r>
      <w:r w:rsidR="00C920E4" w:rsidRPr="00FC72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.</w:t>
      </w:r>
    </w:p>
    <w:p w:rsidR="005B2755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очке сегодня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несу цветы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ая любимая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м мире ты!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, как солнца лучик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ишь мне всегда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ая ты лучшая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уля, у меня!   (Арсен)</w:t>
      </w:r>
    </w:p>
    <w:p w:rsidR="00FC729F" w:rsidRPr="005B2755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72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</w:t>
      </w:r>
      <w:r w:rsidR="00FC729F" w:rsidRPr="00FC72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й</w:t>
      </w:r>
      <w:r w:rsidRPr="00FC72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ебенок.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ые ромашки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е подарю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мамуля знает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её люблю!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а милая бабуля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наглядная мамуля,</w:t>
      </w:r>
    </w:p>
    <w:p w:rsid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так сильно любим вас,</w:t>
      </w:r>
    </w:p>
    <w:p w:rsidR="00FC729F" w:rsidRPr="00FC729F" w:rsidRDefault="00FC729F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дравляем вас сейчас!  (Мухаммеджан)</w:t>
      </w:r>
    </w:p>
    <w:p w:rsidR="002222BC" w:rsidRPr="005B2755" w:rsidRDefault="002222B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20E4" w:rsidRDefault="00C920E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20E4" w:rsidRPr="00C920E4" w:rsidRDefault="00C920E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к нам на праздник пришли не только мамы, но и бабушки. И для них мы приготовили песенку.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Исполняется песня «</w:t>
      </w:r>
      <w:r w:rsidR="00C920E4"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Бабушка</w:t>
      </w: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»</w:t>
      </w:r>
      <w:r w:rsidR="002375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2</w:t>
      </w:r>
    </w:p>
    <w:p w:rsid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ий: </w:t>
      </w:r>
    </w:p>
    <w:p w:rsidR="0023753C" w:rsidRP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детки не ленились,</w:t>
      </w:r>
    </w:p>
    <w:p w:rsidR="0023753C" w:rsidRP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ый год они трудились,</w:t>
      </w:r>
    </w:p>
    <w:p w:rsidR="0023753C" w:rsidRP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на праздничный концерт</w:t>
      </w:r>
    </w:p>
    <w:p w:rsidR="0023753C" w:rsidRP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ый танец разучили.</w:t>
      </w:r>
    </w:p>
    <w:p w:rsidR="0023753C" w:rsidRDefault="0023753C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3753C" w:rsidRPr="00C920E4" w:rsidRDefault="0023753C" w:rsidP="0023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 xml:space="preserve">Исполняют танец «Весёлы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ладошки</w:t>
      </w:r>
      <w:r w:rsidRPr="00C920E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 3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здается стук в дверь и появляется Веснушка-</w:t>
      </w:r>
      <w:proofErr w:type="spellStart"/>
      <w:r w:rsidRPr="002222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еселушка</w:t>
      </w:r>
      <w:proofErr w:type="spellEnd"/>
      <w:r w:rsidRPr="002222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снушка –</w:t>
      </w:r>
      <w:r w:rsidR="002A5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2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селушка</w:t>
      </w:r>
      <w:proofErr w:type="spellEnd"/>
      <w:r w:rsidRPr="002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мои друзья!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рада вас видеть я!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у вас весело. 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о я люблю,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екрасное настроение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дарок всем дарю.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 и дети:</w:t>
      </w:r>
    </w:p>
    <w:p w:rsidR="002222BC" w:rsidRP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равствуй, </w:t>
      </w:r>
      <w:r w:rsidR="002A5C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нушка</w:t>
      </w:r>
      <w:r w:rsidR="002A5C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Мы тебя заждались.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22BC" w:rsidRPr="00EF53E6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снушка </w:t>
      </w:r>
      <w:proofErr w:type="gramStart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–</w:t>
      </w:r>
      <w:proofErr w:type="spellStart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proofErr w:type="gramEnd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селушка</w:t>
      </w:r>
      <w:proofErr w:type="spellEnd"/>
      <w:r w:rsidRPr="00EF53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я собиралась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аш веселый праздник,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делю не спала. 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адки, шутки, игры</w:t>
      </w:r>
    </w:p>
    <w:p w:rsidR="002222BC" w:rsidRDefault="002222BC" w:rsidP="0022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собою </w:t>
      </w:r>
      <w:r w:rsidR="002A5C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есл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1774" w:rsidRPr="00A51774" w:rsidRDefault="00A51774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</w:p>
    <w:p w:rsidR="00A51774" w:rsidRPr="005B2755" w:rsidRDefault="00A51774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на празднике поем</w:t>
      </w:r>
    </w:p>
    <w:p w:rsidR="00A51774" w:rsidRPr="005B2755" w:rsidRDefault="00A51774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тихи читаем!</w:t>
      </w:r>
    </w:p>
    <w:p w:rsidR="00A51774" w:rsidRPr="005B2755" w:rsidRDefault="00A51774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б было веселей,</w:t>
      </w:r>
    </w:p>
    <w:p w:rsidR="00A51774" w:rsidRDefault="00A51774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2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играем!</w:t>
      </w:r>
    </w:p>
    <w:p w:rsidR="002A5C9A" w:rsidRDefault="002A5C9A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5C9A" w:rsidRPr="002A5C9A" w:rsidRDefault="002A5C9A" w:rsidP="00A5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A5C9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еснушк</w:t>
      </w:r>
      <w:proofErr w:type="gramStart"/>
      <w:r w:rsidRPr="002A5C9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-</w:t>
      </w:r>
      <w:proofErr w:type="gramEnd"/>
      <w:r w:rsidRPr="002A5C9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2A5C9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еселушка</w:t>
      </w:r>
      <w:proofErr w:type="spellEnd"/>
      <w:r w:rsidRPr="002A5C9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редлагает поиграть в веселые игры.</w:t>
      </w:r>
    </w:p>
    <w:p w:rsidR="005B2755" w:rsidRP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1774" w:rsidRPr="002A5C9A" w:rsidRDefault="002A5C9A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2A5C9A">
        <w:rPr>
          <w:rStyle w:val="c0"/>
          <w:b/>
          <w:bCs/>
          <w:color w:val="000000"/>
          <w:sz w:val="28"/>
          <w:szCs w:val="27"/>
        </w:rPr>
        <w:t>Игра «</w:t>
      </w:r>
      <w:r w:rsidR="00A51774" w:rsidRPr="002A5C9A">
        <w:rPr>
          <w:rStyle w:val="c0"/>
          <w:b/>
          <w:bCs/>
          <w:color w:val="000000"/>
          <w:sz w:val="28"/>
          <w:szCs w:val="27"/>
        </w:rPr>
        <w:t>СОБЕРИ МАМУ НА РАБОТУ</w:t>
      </w:r>
      <w:r w:rsidRPr="002A5C9A">
        <w:rPr>
          <w:rStyle w:val="c0"/>
          <w:b/>
          <w:bCs/>
          <w:color w:val="000000"/>
          <w:sz w:val="28"/>
          <w:szCs w:val="27"/>
        </w:rPr>
        <w:t>»</w:t>
      </w:r>
    </w:p>
    <w:p w:rsidR="005B2755" w:rsidRPr="002A5C9A" w:rsidRDefault="00A51774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2A5C9A">
        <w:rPr>
          <w:rStyle w:val="c2"/>
          <w:color w:val="000000"/>
          <w:sz w:val="32"/>
        </w:rPr>
        <w:t>Для этого конкурса на столиках раскладывают сумочки, зеркала, помады, бусы, шарфы и клипсы. По сигналу девочки должны накраситься, надеть украшения и, сложив все в сумочку, в туфлях на каблуках добежать до «работы».</w:t>
      </w:r>
    </w:p>
    <w:p w:rsidR="005B2755" w:rsidRPr="005B2755" w:rsidRDefault="00243579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51774" w:rsidRDefault="00A51774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222BC">
        <w:rPr>
          <w:rStyle w:val="c0"/>
          <w:b/>
          <w:bCs/>
          <w:color w:val="000000"/>
          <w:sz w:val="32"/>
          <w:szCs w:val="27"/>
        </w:rPr>
        <w:t>Игра</w:t>
      </w:r>
      <w:r>
        <w:rPr>
          <w:rStyle w:val="c0"/>
          <w:b/>
          <w:bCs/>
          <w:color w:val="000000"/>
          <w:sz w:val="27"/>
          <w:szCs w:val="27"/>
        </w:rPr>
        <w:t xml:space="preserve"> «НАЙДИ СВОЮ МАМУ»</w:t>
      </w:r>
    </w:p>
    <w:p w:rsidR="00A51774" w:rsidRPr="002222BC" w:rsidRDefault="00A51774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2222BC">
        <w:rPr>
          <w:rStyle w:val="c2"/>
          <w:color w:val="000000"/>
          <w:sz w:val="32"/>
        </w:rPr>
        <w:lastRenderedPageBreak/>
        <w:t>Мамы встают по кругу. Дети - врассыпную в центре круга. Играет музыка - дети пляшут. С окончанием музыки дети садятся на корточки и закрывают ладошками глаза. В это время мамы меняются местами. По сигналу дети открывают глаза и... "Кто быстрее найдёт и обнимет свою маму?"</w:t>
      </w:r>
    </w:p>
    <w:p w:rsid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5C9A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5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:</w:t>
      </w:r>
    </w:p>
    <w:p w:rsidR="002A5C9A" w:rsidRPr="00565603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56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давайте споем мамочкам прекрасную песенку</w:t>
      </w:r>
      <w:r w:rsidR="00565603" w:rsidRPr="005656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 ещё раз признаемся им в любви.</w:t>
      </w:r>
    </w:p>
    <w:p w:rsidR="002A5C9A" w:rsidRPr="005B2755" w:rsidRDefault="002A5C9A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EC6DA7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C6DA7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Исполняется песня «Очень я маму люблю»</w:t>
      </w:r>
      <w:r w:rsidR="002375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4</w:t>
      </w:r>
    </w:p>
    <w:p w:rsidR="005B2755" w:rsidRPr="00A13644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774" w:rsidRPr="00A13644" w:rsidRDefault="0023753C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13644">
        <w:rPr>
          <w:rStyle w:val="c0"/>
          <w:b/>
          <w:bCs/>
          <w:color w:val="000000"/>
          <w:sz w:val="28"/>
          <w:szCs w:val="28"/>
        </w:rPr>
        <w:t>ИГРА «</w:t>
      </w:r>
      <w:r w:rsidR="00A51774" w:rsidRPr="00A13644">
        <w:rPr>
          <w:rStyle w:val="c0"/>
          <w:b/>
          <w:bCs/>
          <w:color w:val="000000"/>
          <w:sz w:val="28"/>
          <w:szCs w:val="28"/>
        </w:rPr>
        <w:t>ОДЕНЬ СЫНА НА ПРОГУЛКУ</w:t>
      </w:r>
      <w:r w:rsidRPr="00A13644">
        <w:rPr>
          <w:rStyle w:val="c0"/>
          <w:b/>
          <w:bCs/>
          <w:color w:val="000000"/>
          <w:sz w:val="28"/>
          <w:szCs w:val="28"/>
        </w:rPr>
        <w:t>»</w:t>
      </w:r>
    </w:p>
    <w:p w:rsidR="00A51774" w:rsidRPr="00A13644" w:rsidRDefault="00A51774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13644">
        <w:rPr>
          <w:rStyle w:val="c2"/>
          <w:color w:val="000000"/>
          <w:sz w:val="28"/>
          <w:szCs w:val="28"/>
        </w:rPr>
        <w:t>С  завязанными  глазами одеть  на  ребенка  одежду - шапка, пальто, шарф, варежки, сапоги.</w:t>
      </w:r>
    </w:p>
    <w:p w:rsidR="00A51774" w:rsidRPr="00A13644" w:rsidRDefault="00A51774" w:rsidP="00A51774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A51774" w:rsidRPr="00A13644" w:rsidRDefault="0023753C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13644">
        <w:rPr>
          <w:rStyle w:val="c0"/>
          <w:b/>
          <w:bCs/>
          <w:color w:val="000000"/>
          <w:sz w:val="28"/>
          <w:szCs w:val="28"/>
        </w:rPr>
        <w:t>ИГРА «</w:t>
      </w:r>
      <w:r w:rsidR="00A13644">
        <w:rPr>
          <w:rStyle w:val="c0"/>
          <w:b/>
          <w:bCs/>
          <w:color w:val="000000"/>
          <w:sz w:val="28"/>
          <w:szCs w:val="28"/>
        </w:rPr>
        <w:t>НАША</w:t>
      </w:r>
      <w:r w:rsidR="00565603">
        <w:rPr>
          <w:rStyle w:val="c0"/>
          <w:b/>
          <w:bCs/>
          <w:color w:val="000000"/>
          <w:sz w:val="28"/>
          <w:szCs w:val="28"/>
        </w:rPr>
        <w:t xml:space="preserve"> </w:t>
      </w:r>
      <w:r w:rsidR="00A13644">
        <w:rPr>
          <w:rStyle w:val="c0"/>
          <w:b/>
          <w:bCs/>
          <w:color w:val="000000"/>
          <w:sz w:val="28"/>
          <w:szCs w:val="28"/>
        </w:rPr>
        <w:t xml:space="preserve"> ГАЛЕРЕЯ</w:t>
      </w:r>
      <w:r w:rsidRPr="00A13644">
        <w:rPr>
          <w:rStyle w:val="c0"/>
          <w:b/>
          <w:bCs/>
          <w:color w:val="000000"/>
          <w:sz w:val="28"/>
          <w:szCs w:val="28"/>
        </w:rPr>
        <w:t>»</w:t>
      </w:r>
    </w:p>
    <w:p w:rsidR="00A51774" w:rsidRPr="00A13644" w:rsidRDefault="0023753C" w:rsidP="00A5177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13644">
        <w:rPr>
          <w:rStyle w:val="c2"/>
          <w:color w:val="000000"/>
          <w:sz w:val="28"/>
          <w:szCs w:val="28"/>
        </w:rPr>
        <w:t>На стене развешаны портреты мам. Мамы по очереди угадывают свой портрет. Если мама отгадает, то ребенок отдает портрет.</w:t>
      </w:r>
    </w:p>
    <w:p w:rsidR="00A13644" w:rsidRDefault="00A13644" w:rsidP="00A5177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</w:t>
      </w:r>
    </w:p>
    <w:p w:rsidR="00A13644" w:rsidRDefault="00A13644" w:rsidP="00A51774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</w:rPr>
      </w:pPr>
      <w:r w:rsidRPr="00A13644">
        <w:rPr>
          <w:rStyle w:val="c2"/>
          <w:b/>
          <w:color w:val="000000"/>
          <w:sz w:val="32"/>
        </w:rPr>
        <w:t xml:space="preserve">Ведущий: </w:t>
      </w:r>
    </w:p>
    <w:p w:rsidR="00A13644" w:rsidRPr="00A13644" w:rsidRDefault="00A13644" w:rsidP="00A5177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</w:rPr>
      </w:pPr>
      <w:r w:rsidRPr="00A13644">
        <w:rPr>
          <w:rStyle w:val="c2"/>
          <w:color w:val="000000"/>
          <w:sz w:val="32"/>
        </w:rPr>
        <w:t>Этот подарок девочки дарят всем женщинам в зале.</w:t>
      </w:r>
    </w:p>
    <w:p w:rsidR="00A13644" w:rsidRDefault="00A13644" w:rsidP="00A51774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</w:rPr>
      </w:pPr>
    </w:p>
    <w:p w:rsidR="00A13644" w:rsidRPr="00A13644" w:rsidRDefault="00A13644" w:rsidP="00A5177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2"/>
        </w:rPr>
      </w:pPr>
      <w:r w:rsidRPr="00A13644">
        <w:rPr>
          <w:rStyle w:val="c2"/>
          <w:b/>
          <w:color w:val="000000"/>
          <w:sz w:val="32"/>
          <w:highlight w:val="yellow"/>
        </w:rPr>
        <w:t>Таней «Мы весну так долго ждали»</w:t>
      </w:r>
      <w:r>
        <w:rPr>
          <w:rStyle w:val="c2"/>
          <w:b/>
          <w:color w:val="000000"/>
          <w:sz w:val="32"/>
        </w:rPr>
        <w:t xml:space="preserve"> № 5</w:t>
      </w:r>
    </w:p>
    <w:p w:rsidR="005B2755" w:rsidRDefault="005B2755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</w:p>
    <w:p w:rsidR="00A13644" w:rsidRPr="00A13644" w:rsidRDefault="00A1364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36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снушка-</w:t>
      </w:r>
      <w:proofErr w:type="spellStart"/>
      <w:r w:rsidRPr="00A136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селушка</w:t>
      </w:r>
      <w:proofErr w:type="spellEnd"/>
      <w:r w:rsidRPr="00A136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A13644" w:rsidRPr="00A13644" w:rsidRDefault="00A13644" w:rsidP="005B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56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дорогие ребята, хочу вам поиграть в еще одну Музыкальную игр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13644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eastAsia="ru-RU"/>
        </w:rPr>
        <w:t>«Передай букетик» №6</w:t>
      </w:r>
    </w:p>
    <w:p w:rsidR="00770152" w:rsidRPr="00770152" w:rsidRDefault="00770152" w:rsidP="00770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B2755" w:rsidRPr="005B2755" w:rsidRDefault="00770152" w:rsidP="005B2755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5B275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B2755" w:rsidRPr="005B275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5B2755" w:rsidRPr="005B2755" w:rsidRDefault="005B2755" w:rsidP="005B2755">
      <w:pPr>
        <w:pStyle w:val="a5"/>
        <w:ind w:left="142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EC6DA7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Мы долго ждали этот день</w:t>
      </w:r>
    </w:p>
    <w:p w:rsidR="005B2755" w:rsidRPr="005B2755" w:rsidRDefault="005B2755" w:rsidP="005B2755">
      <w:pPr>
        <w:pStyle w:val="a5"/>
        <w:ind w:left="142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Весенний, звонкий, яркий.</w:t>
      </w:r>
    </w:p>
    <w:p w:rsidR="005B2755" w:rsidRPr="005B2755" w:rsidRDefault="005B2755" w:rsidP="005B2755">
      <w:pPr>
        <w:pStyle w:val="a5"/>
        <w:ind w:left="142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А сейчас пришла пора</w:t>
      </w:r>
    </w:p>
    <w:p w:rsidR="005B2755" w:rsidRPr="005B2755" w:rsidRDefault="005B2755" w:rsidP="005B2755">
      <w:pPr>
        <w:pStyle w:val="a5"/>
        <w:ind w:left="142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EC6DA7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Мамам </w:t>
      </w: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ручить подарки!</w:t>
      </w:r>
    </w:p>
    <w:p w:rsidR="00EC6DA7" w:rsidRDefault="005B2755" w:rsidP="00EC6DA7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B2755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EC6DA7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нимите мам своих,</w:t>
      </w:r>
    </w:p>
    <w:p w:rsidR="00EC6DA7" w:rsidRDefault="00EC6DA7" w:rsidP="00EC6DA7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Pr="00EC6DA7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целуйте крепко их!</w:t>
      </w:r>
    </w:p>
    <w:p w:rsidR="00536119" w:rsidRPr="00A13644" w:rsidRDefault="00536119" w:rsidP="00EC6DA7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65603" w:rsidRDefault="00536119" w:rsidP="00EC6DA7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65603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вручают мамам и бабушкам подарки</w:t>
      </w:r>
      <w:r w:rsidR="00A13644" w:rsidRPr="00565603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под песню</w:t>
      </w:r>
      <w:r w:rsidR="00A13644" w:rsidRPr="00A1364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C6DA7" w:rsidRDefault="00A13644" w:rsidP="00EC6DA7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13644">
        <w:rPr>
          <w:rFonts w:ascii="Times New Roman" w:hAnsi="Times New Roman" w:cs="Times New Roman"/>
          <w:b/>
          <w:sz w:val="32"/>
          <w:szCs w:val="32"/>
          <w:highlight w:val="yellow"/>
          <w:bdr w:val="none" w:sz="0" w:space="0" w:color="auto" w:frame="1"/>
          <w:shd w:val="clear" w:color="auto" w:fill="FFFFFF"/>
          <w:lang w:eastAsia="ru-RU"/>
        </w:rPr>
        <w:t>«Мамочка родная я тебя люблю»</w:t>
      </w:r>
      <w:r w:rsidR="00536119" w:rsidRPr="00A13644">
        <w:rPr>
          <w:rFonts w:ascii="Times New Roman" w:hAnsi="Times New Roman" w:cs="Times New Roman"/>
          <w:b/>
          <w:sz w:val="32"/>
          <w:szCs w:val="32"/>
          <w:highlight w:val="yellow"/>
          <w:bdr w:val="none" w:sz="0" w:space="0" w:color="auto" w:frame="1"/>
          <w:shd w:val="clear" w:color="auto" w:fill="FFFFFF"/>
          <w:lang w:eastAsia="ru-RU"/>
        </w:rPr>
        <w:t>.</w:t>
      </w:r>
      <w:r w:rsidRPr="00A13644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7</w:t>
      </w:r>
    </w:p>
    <w:p w:rsidR="00A13644" w:rsidRDefault="00A13644" w:rsidP="00EC6DA7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13644" w:rsidRDefault="00A13644" w:rsidP="00EC6DA7">
      <w:pPr>
        <w:pStyle w:val="a5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едущий: </w:t>
      </w:r>
    </w:p>
    <w:p w:rsidR="00A13644" w:rsidRPr="00A13644" w:rsidRDefault="00A13644" w:rsidP="00EC6DA7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1364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аши мальчики приготовили нашим классным девочкам подарки.</w:t>
      </w:r>
    </w:p>
    <w:p w:rsidR="00536119" w:rsidRDefault="00536119" w:rsidP="00EC6DA7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65603" w:rsidRDefault="00565603" w:rsidP="00EC6DA7">
      <w:pPr>
        <w:pStyle w:val="a5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65603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Мальчики дарят девочкам подарки.</w:t>
      </w:r>
    </w:p>
    <w:p w:rsidR="00565603" w:rsidRPr="00565603" w:rsidRDefault="00565603" w:rsidP="00EC6DA7">
      <w:pPr>
        <w:pStyle w:val="a5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C6DA7" w:rsidRPr="00536119" w:rsidRDefault="00EC6DA7" w:rsidP="00EC6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61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r w:rsidR="00536119" w:rsidRPr="005361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много ласки и тепла,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гадки, нежности, терпения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рода женщине дала.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сё по праву, без сомнения!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будьте ж вы всегда красивы,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аза пускай горят огнём,</w:t>
      </w:r>
    </w:p>
    <w:p w:rsidR="00536119" w:rsidRPr="00536119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ы, молоды, любимы.</w:t>
      </w:r>
    </w:p>
    <w:p w:rsidR="001B1518" w:rsidRDefault="00536119" w:rsidP="00536119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6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Международным женским днем!</w:t>
      </w:r>
    </w:p>
    <w:p w:rsidR="00536119" w:rsidRPr="001B1518" w:rsidRDefault="00536119" w:rsidP="00536119">
      <w:pPr>
        <w:pStyle w:val="a5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770152" w:rsidRPr="00EC6DA7" w:rsidRDefault="00EC6DA7" w:rsidP="005B2755">
      <w:pPr>
        <w:pStyle w:val="a5"/>
        <w:rPr>
          <w:rFonts w:ascii="Times New Roman" w:hAnsi="Times New Roman" w:cs="Times New Roman"/>
          <w:sz w:val="32"/>
        </w:rPr>
      </w:pPr>
      <w:r w:rsidRPr="00EC6DA7">
        <w:rPr>
          <w:rFonts w:ascii="Times New Roman" w:hAnsi="Times New Roman" w:cs="Times New Roman"/>
          <w:sz w:val="32"/>
        </w:rPr>
        <w:t xml:space="preserve">Звучит музыка, дети приглашают мам </w:t>
      </w:r>
      <w:r>
        <w:rPr>
          <w:rFonts w:ascii="Times New Roman" w:hAnsi="Times New Roman" w:cs="Times New Roman"/>
          <w:sz w:val="32"/>
        </w:rPr>
        <w:t>и бабушек</w:t>
      </w:r>
      <w:r w:rsidRPr="00EC6DA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 праздничный стол</w:t>
      </w:r>
      <w:r w:rsidRPr="00EC6DA7">
        <w:rPr>
          <w:rFonts w:ascii="Times New Roman" w:hAnsi="Times New Roman" w:cs="Times New Roman"/>
          <w:sz w:val="32"/>
        </w:rPr>
        <w:t>.</w:t>
      </w:r>
    </w:p>
    <w:sectPr w:rsidR="00770152" w:rsidRPr="00EC6DA7" w:rsidSect="00770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07B5"/>
    <w:multiLevelType w:val="multilevel"/>
    <w:tmpl w:val="B1AE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70C13"/>
    <w:multiLevelType w:val="multilevel"/>
    <w:tmpl w:val="D51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D935D1"/>
    <w:multiLevelType w:val="hybridMultilevel"/>
    <w:tmpl w:val="01E62588"/>
    <w:lvl w:ilvl="0" w:tplc="EFFE9AF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0667187"/>
    <w:multiLevelType w:val="hybridMultilevel"/>
    <w:tmpl w:val="4B08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5575A"/>
    <w:multiLevelType w:val="multilevel"/>
    <w:tmpl w:val="C6DE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0799B"/>
    <w:multiLevelType w:val="multilevel"/>
    <w:tmpl w:val="E996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13296"/>
    <w:multiLevelType w:val="multilevel"/>
    <w:tmpl w:val="9DD2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03889"/>
    <w:multiLevelType w:val="multilevel"/>
    <w:tmpl w:val="38C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C675F"/>
    <w:multiLevelType w:val="multilevel"/>
    <w:tmpl w:val="0A7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D6"/>
    <w:rsid w:val="00027EAA"/>
    <w:rsid w:val="000678E8"/>
    <w:rsid w:val="00094837"/>
    <w:rsid w:val="00143ACE"/>
    <w:rsid w:val="001B1518"/>
    <w:rsid w:val="00200A22"/>
    <w:rsid w:val="00202841"/>
    <w:rsid w:val="002046DF"/>
    <w:rsid w:val="002222BC"/>
    <w:rsid w:val="0023753C"/>
    <w:rsid w:val="00243579"/>
    <w:rsid w:val="00263801"/>
    <w:rsid w:val="002A5C9A"/>
    <w:rsid w:val="002F01F4"/>
    <w:rsid w:val="0041301B"/>
    <w:rsid w:val="004979FD"/>
    <w:rsid w:val="004A05DE"/>
    <w:rsid w:val="004A7075"/>
    <w:rsid w:val="0050235B"/>
    <w:rsid w:val="00503511"/>
    <w:rsid w:val="005107FC"/>
    <w:rsid w:val="005156BE"/>
    <w:rsid w:val="00536119"/>
    <w:rsid w:val="00565603"/>
    <w:rsid w:val="005B2755"/>
    <w:rsid w:val="006262D8"/>
    <w:rsid w:val="00633C74"/>
    <w:rsid w:val="00677F48"/>
    <w:rsid w:val="0070429E"/>
    <w:rsid w:val="00717BD6"/>
    <w:rsid w:val="00770152"/>
    <w:rsid w:val="007A6D1C"/>
    <w:rsid w:val="007C0952"/>
    <w:rsid w:val="007E07AC"/>
    <w:rsid w:val="007E62B1"/>
    <w:rsid w:val="00815B0C"/>
    <w:rsid w:val="008335CE"/>
    <w:rsid w:val="00834321"/>
    <w:rsid w:val="00880566"/>
    <w:rsid w:val="008A622D"/>
    <w:rsid w:val="008A6443"/>
    <w:rsid w:val="00923A69"/>
    <w:rsid w:val="009E082A"/>
    <w:rsid w:val="00A13644"/>
    <w:rsid w:val="00A51358"/>
    <w:rsid w:val="00A51774"/>
    <w:rsid w:val="00AB598B"/>
    <w:rsid w:val="00AC3820"/>
    <w:rsid w:val="00AC7AC8"/>
    <w:rsid w:val="00AD6831"/>
    <w:rsid w:val="00B16DED"/>
    <w:rsid w:val="00B613C6"/>
    <w:rsid w:val="00B83E7D"/>
    <w:rsid w:val="00C920E4"/>
    <w:rsid w:val="00CE3F31"/>
    <w:rsid w:val="00D94E64"/>
    <w:rsid w:val="00DC040A"/>
    <w:rsid w:val="00DE4A08"/>
    <w:rsid w:val="00E12D49"/>
    <w:rsid w:val="00E57191"/>
    <w:rsid w:val="00E90D99"/>
    <w:rsid w:val="00E911E0"/>
    <w:rsid w:val="00EB3BA6"/>
    <w:rsid w:val="00EC6DA7"/>
    <w:rsid w:val="00EF53E6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7EAA"/>
    <w:pPr>
      <w:spacing w:after="0" w:line="240" w:lineRule="auto"/>
    </w:pPr>
  </w:style>
  <w:style w:type="table" w:styleId="a6">
    <w:name w:val="Table Grid"/>
    <w:basedOn w:val="a1"/>
    <w:uiPriority w:val="39"/>
    <w:rsid w:val="0002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EAA"/>
    <w:pPr>
      <w:ind w:left="720"/>
      <w:contextualSpacing/>
    </w:pPr>
  </w:style>
  <w:style w:type="paragraph" w:customStyle="1" w:styleId="c1">
    <w:name w:val="c1"/>
    <w:basedOn w:val="a"/>
    <w:rsid w:val="0024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3579"/>
  </w:style>
  <w:style w:type="character" w:customStyle="1" w:styleId="c2">
    <w:name w:val="c2"/>
    <w:basedOn w:val="a0"/>
    <w:rsid w:val="0024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7EAA"/>
    <w:pPr>
      <w:spacing w:after="0" w:line="240" w:lineRule="auto"/>
    </w:pPr>
  </w:style>
  <w:style w:type="table" w:styleId="a6">
    <w:name w:val="Table Grid"/>
    <w:basedOn w:val="a1"/>
    <w:uiPriority w:val="39"/>
    <w:rsid w:val="0002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EAA"/>
    <w:pPr>
      <w:ind w:left="720"/>
      <w:contextualSpacing/>
    </w:pPr>
  </w:style>
  <w:style w:type="paragraph" w:customStyle="1" w:styleId="c1">
    <w:name w:val="c1"/>
    <w:basedOn w:val="a"/>
    <w:rsid w:val="0024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3579"/>
  </w:style>
  <w:style w:type="character" w:customStyle="1" w:styleId="c2">
    <w:name w:val="c2"/>
    <w:basedOn w:val="a0"/>
    <w:rsid w:val="0024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1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2FC6-8062-4115-9949-0BC0884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loubinka7</cp:lastModifiedBy>
  <cp:revision>39</cp:revision>
  <cp:lastPrinted>2023-03-01T11:47:00Z</cp:lastPrinted>
  <dcterms:created xsi:type="dcterms:W3CDTF">2020-11-27T08:58:00Z</dcterms:created>
  <dcterms:modified xsi:type="dcterms:W3CDTF">2023-03-25T14:49:00Z</dcterms:modified>
</cp:coreProperties>
</file>